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3</w:t>
      </w:r>
      <w:r w:rsidR="00C518F2">
        <w:rPr>
          <w:kern w:val="28"/>
          <w:lang w:eastAsia="zh-CN"/>
        </w:rPr>
        <w:t>5</w:t>
      </w:r>
      <w:r w:rsidR="00412A1C">
        <w:rPr>
          <w:kern w:val="28"/>
          <w:lang w:eastAsia="zh-CN"/>
        </w:rPr>
        <w:t>4</w:t>
      </w:r>
      <w:r>
        <w:rPr>
          <w:kern w:val="28"/>
          <w:lang w:eastAsia="zh-CN"/>
        </w:rPr>
        <w:t>/2023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412A1C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DE0ACB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</w:t>
      </w:r>
      <w:proofErr w:type="gramStart"/>
      <w:r w:rsidRPr="00B52C4B">
        <w:rPr>
          <w:b/>
          <w:bCs/>
          <w:kern w:val="28"/>
          <w:u w:val="single"/>
          <w:lang w:eastAsia="zh-CN"/>
        </w:rPr>
        <w:t>):</w:t>
      </w:r>
      <w:r>
        <w:rPr>
          <w:kern w:val="28"/>
          <w:lang w:eastAsia="zh-CN"/>
        </w:rPr>
        <w:t>.</w:t>
      </w:r>
      <w:proofErr w:type="gramEnd"/>
      <w:r>
        <w:rPr>
          <w:kern w:val="28"/>
          <w:lang w:eastAsia="zh-CN"/>
        </w:rPr>
        <w:t xml:space="preserve"> VEREADOR </w:t>
      </w:r>
      <w:r w:rsidR="00041C26">
        <w:rPr>
          <w:kern w:val="28"/>
          <w:lang w:eastAsia="zh-CN"/>
        </w:rPr>
        <w:t>HELMUT KRÖKER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DE0ACB">
        <w:rPr>
          <w:bCs/>
          <w:kern w:val="28"/>
          <w:lang w:eastAsia="zh-CN"/>
        </w:rPr>
        <w:t>11</w:t>
      </w:r>
      <w:r w:rsidRPr="00F05965">
        <w:rPr>
          <w:kern w:val="28"/>
          <w:lang w:eastAsia="zh-CN"/>
        </w:rPr>
        <w:t>/0</w:t>
      </w:r>
      <w:r>
        <w:rPr>
          <w:kern w:val="28"/>
          <w:lang w:eastAsia="zh-CN"/>
        </w:rPr>
        <w:t>5</w:t>
      </w:r>
      <w:r w:rsidRPr="00F05965"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C7430F" w:rsidRPr="00C623F2" w:rsidRDefault="00C7430F" w:rsidP="00C7430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DE0ACB">
        <w:t xml:space="preserve">AUTORIZA </w:t>
      </w:r>
      <w:r w:rsidR="00010E36">
        <w:t>CONVÊNIO DA PREFEITURA DE ACEGUÁ, COM O HOSPITAL UNIVERSITÁRIO URCAMP PARA PRESTAÇÃO DE SERVIÇOS MÉDICO E HOSPITALAR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E0ACB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rPr>
          <w:kern w:val="28"/>
          <w:lang w:eastAsia="zh-CN"/>
        </w:rPr>
        <w:t>Veio o presente PL para apreciação da Comissão de Finanças e Orçamento</w:t>
      </w:r>
      <w:bookmarkStart w:id="0" w:name="_Hlk133396158"/>
      <w:r>
        <w:rPr>
          <w:kern w:val="28"/>
          <w:lang w:eastAsia="zh-CN"/>
        </w:rPr>
        <w:t>,</w:t>
      </w:r>
      <w:bookmarkEnd w:id="0"/>
      <w:r>
        <w:rPr>
          <w:kern w:val="28"/>
          <w:lang w:eastAsia="zh-CN"/>
        </w:rPr>
        <w:t xml:space="preserve"> que autoriza o Poder Executivo </w:t>
      </w:r>
      <w:r w:rsidR="00CD1043">
        <w:t>de Aceguá, a firmar convênio com o Hospital da Universitário URCAMP.</w:t>
      </w:r>
    </w:p>
    <w:p w:rsidR="00CD1043" w:rsidRDefault="00CD1043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1" w:name="_Hlk132359547"/>
      <w:r w:rsidRPr="00966E78">
        <w:rPr>
          <w:kern w:val="28"/>
          <w:lang w:eastAsia="zh-CN"/>
        </w:rPr>
        <w:t xml:space="preserve"> </w:t>
      </w:r>
      <w:r w:rsidRPr="00CA484C">
        <w:rPr>
          <w:kern w:val="28"/>
          <w:lang w:eastAsia="zh-CN"/>
        </w:rPr>
        <w:t>tendo em vista que o projeto em</w:t>
      </w:r>
      <w:bookmarkStart w:id="2" w:name="_Hlk133396203"/>
      <w:bookmarkEnd w:id="1"/>
      <w:r w:rsidR="00DE0ACB">
        <w:rPr>
          <w:kern w:val="28"/>
          <w:lang w:eastAsia="zh-CN"/>
        </w:rPr>
        <w:t xml:space="preserve"> epígrafe</w:t>
      </w:r>
      <w:r w:rsidR="009D69B1">
        <w:rPr>
          <w:kern w:val="28"/>
          <w:lang w:eastAsia="zh-CN"/>
        </w:rPr>
        <w:t xml:space="preserve"> tem por finalidade solicitar autorização para Prefeitura Municipal de Aceguá firmar Convênio com o Hospital Universitário URCAMP para pactuação de serviços médicos hospitalares prestados pelo Município, inserindo-os na rede regionalizada e hierarquizada de ações e serviços de saúde do Sistema Único de Saúde - SUS</w:t>
      </w:r>
      <w:r>
        <w:rPr>
          <w:kern w:val="28"/>
          <w:lang w:eastAsia="zh-CN"/>
        </w:rPr>
        <w:t xml:space="preserve">. </w:t>
      </w:r>
      <w:bookmarkEnd w:id="2"/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8210A7" w:rsidRDefault="008210A7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0522D3" w:rsidRDefault="000522D3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8210A7">
        <w:rPr>
          <w:kern w:val="28"/>
          <w:lang w:eastAsia="zh-CN"/>
        </w:rPr>
        <w:t>22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314A31" w:rsidRPr="00CD0DC3" w:rsidRDefault="00314A31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:rsidR="008210A7" w:rsidRDefault="008210A7" w:rsidP="00C7430F">
      <w:pPr>
        <w:jc w:val="center"/>
        <w:rPr>
          <w:b/>
          <w:u w:val="single"/>
        </w:rPr>
      </w:pPr>
    </w:p>
    <w:p w:rsidR="006C0D5A" w:rsidRDefault="006C0D5A" w:rsidP="00C7430F">
      <w:pPr>
        <w:jc w:val="center"/>
        <w:rPr>
          <w:b/>
          <w:u w:val="single"/>
        </w:rPr>
      </w:pPr>
    </w:p>
    <w:p w:rsidR="006C0D5A" w:rsidRDefault="006C0D5A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  <w:bookmarkStart w:id="3" w:name="_GoBack"/>
      <w:bookmarkEnd w:id="3"/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0E36"/>
    <w:rsid w:val="000151FE"/>
    <w:rsid w:val="00024BC3"/>
    <w:rsid w:val="00024F0A"/>
    <w:rsid w:val="00030A7D"/>
    <w:rsid w:val="00041C26"/>
    <w:rsid w:val="00051F3F"/>
    <w:rsid w:val="000522D3"/>
    <w:rsid w:val="0005525F"/>
    <w:rsid w:val="0006351B"/>
    <w:rsid w:val="000649B3"/>
    <w:rsid w:val="00087E75"/>
    <w:rsid w:val="000A3E36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14A3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3F48F6"/>
    <w:rsid w:val="00412A1C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957D4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0D5A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621A"/>
    <w:rsid w:val="009D69B1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2C32"/>
    <w:rsid w:val="00A731CF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D1043"/>
    <w:rsid w:val="00CD217D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44F5-295E-4ECC-9CD7-8783B2D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4-24T14:42:00Z</cp:lastPrinted>
  <dcterms:created xsi:type="dcterms:W3CDTF">2023-05-16T13:50:00Z</dcterms:created>
  <dcterms:modified xsi:type="dcterms:W3CDTF">2023-05-22T16:17:00Z</dcterms:modified>
</cp:coreProperties>
</file>